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C6D56" w14:textId="77777777" w:rsidR="002C1D24" w:rsidRDefault="002C1D24" w:rsidP="00D37E52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</w:t>
      </w:r>
      <w:r w:rsidRPr="002C1D24">
        <w:rPr>
          <w:rFonts w:cs="Times New Roman"/>
          <w:szCs w:val="28"/>
        </w:rPr>
        <w:t>науки и высшего образования Российско</w:t>
      </w:r>
      <w:r>
        <w:rPr>
          <w:rFonts w:cs="Times New Roman"/>
          <w:szCs w:val="28"/>
        </w:rPr>
        <w:t xml:space="preserve">й </w:t>
      </w:r>
      <w:r w:rsidRPr="002C1D24">
        <w:rPr>
          <w:rFonts w:cs="Times New Roman"/>
          <w:szCs w:val="28"/>
        </w:rPr>
        <w:t>Федерации</w:t>
      </w:r>
    </w:p>
    <w:p w14:paraId="100B5FE6" w14:textId="77777777" w:rsidR="00A26B6C" w:rsidRDefault="00A26B6C" w:rsidP="00D37E52">
      <w:pPr>
        <w:spacing w:line="240" w:lineRule="auto"/>
        <w:jc w:val="center"/>
        <w:rPr>
          <w:rFonts w:cs="Times New Roman"/>
          <w:szCs w:val="28"/>
        </w:rPr>
      </w:pPr>
    </w:p>
    <w:p w14:paraId="1F6AC483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5E0193C7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учреждение высшего образования</w:t>
      </w:r>
    </w:p>
    <w:p w14:paraId="7D8F305A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«ЮЖНЫЙ ФЕДЕРАЛЬНЫЙ УНИВЕРСИТЕТ»</w:t>
      </w:r>
    </w:p>
    <w:p w14:paraId="793EDE95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7BEDFDED" w14:textId="77777777" w:rsidR="00D37E52" w:rsidRPr="00877603" w:rsidRDefault="00A26B6C" w:rsidP="00D37E52">
      <w:pPr>
        <w:tabs>
          <w:tab w:val="left" w:pos="4572"/>
        </w:tabs>
        <w:spacing w:line="240" w:lineRule="auto"/>
        <w:jc w:val="center"/>
        <w:rPr>
          <w:rFonts w:cs="Times New Roman"/>
          <w:color w:val="000000"/>
          <w:szCs w:val="28"/>
        </w:rPr>
      </w:pPr>
      <w:r w:rsidRPr="00A26B6C">
        <w:rPr>
          <w:rFonts w:cs="Times New Roman"/>
          <w:color w:val="000000"/>
          <w:szCs w:val="28"/>
        </w:rPr>
        <w:t>Инженерно-технологическая академия</w:t>
      </w:r>
      <w:r w:rsidR="00D37E52" w:rsidRPr="00877603">
        <w:rPr>
          <w:rFonts w:cs="Times New Roman"/>
          <w:color w:val="000000"/>
          <w:szCs w:val="28"/>
        </w:rPr>
        <w:t xml:space="preserve"> ЮФУ</w:t>
      </w:r>
    </w:p>
    <w:p w14:paraId="74335A6A" w14:textId="77777777" w:rsidR="00D37E52" w:rsidRPr="00A26B6C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A26B6C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7120954F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b/>
          <w:szCs w:val="28"/>
          <w:u w:val="single"/>
        </w:rPr>
      </w:pPr>
    </w:p>
    <w:p w14:paraId="2A33DCD8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22AC1E8A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401C6654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1C8E8853" w14:textId="77777777" w:rsidR="00431216" w:rsidRDefault="00431216" w:rsidP="00D37E52">
      <w:pPr>
        <w:spacing w:line="240" w:lineRule="auto"/>
        <w:jc w:val="center"/>
        <w:rPr>
          <w:rFonts w:cs="Times New Roman"/>
          <w:szCs w:val="28"/>
        </w:rPr>
      </w:pPr>
    </w:p>
    <w:p w14:paraId="23108988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4C78F4C8" w14:textId="54B6D5DF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ЛАБОРАТОРНАЯ РАБОТА №</w:t>
      </w:r>
      <w:r w:rsidR="00E56CC2">
        <w:rPr>
          <w:rFonts w:cs="Times New Roman"/>
          <w:szCs w:val="28"/>
        </w:rPr>
        <w:t xml:space="preserve"> </w:t>
      </w:r>
      <w:r w:rsidR="00666D5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</w:p>
    <w:p w14:paraId="57537658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по курсу: «</w:t>
      </w:r>
      <w:r w:rsidR="002C1D24">
        <w:rPr>
          <w:rFonts w:cs="Times New Roman"/>
          <w:szCs w:val="28"/>
        </w:rPr>
        <w:t>Алгоритмизация и программирование</w:t>
      </w:r>
      <w:r w:rsidRPr="00877603">
        <w:rPr>
          <w:rFonts w:cs="Times New Roman"/>
          <w:szCs w:val="28"/>
        </w:rPr>
        <w:t>»</w:t>
      </w:r>
    </w:p>
    <w:p w14:paraId="37EFF811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на тему:</w:t>
      </w:r>
    </w:p>
    <w:p w14:paraId="0C0C85D0" w14:textId="77777777" w:rsidR="00D37E52" w:rsidRDefault="00D37E52" w:rsidP="00D37E52">
      <w:pPr>
        <w:jc w:val="center"/>
        <w:rPr>
          <w:rFonts w:cs="Times New Roman"/>
        </w:rPr>
      </w:pPr>
    </w:p>
    <w:p w14:paraId="577623AD" w14:textId="77777777" w:rsidR="002C1D24" w:rsidRDefault="002C1D24" w:rsidP="00D37E52">
      <w:pPr>
        <w:jc w:val="center"/>
        <w:rPr>
          <w:rFonts w:cs="Times New Roman"/>
        </w:rPr>
      </w:pPr>
    </w:p>
    <w:p w14:paraId="6A4376A4" w14:textId="7F24BA93" w:rsidR="00431216" w:rsidRPr="002C1D24" w:rsidRDefault="00D83D2A" w:rsidP="00D37E52">
      <w:pPr>
        <w:jc w:val="center"/>
        <w:rPr>
          <w:rFonts w:cs="Times New Roman"/>
        </w:rPr>
      </w:pPr>
      <w:r>
        <w:rPr>
          <w:rFonts w:cs="Times New Roman"/>
        </w:rPr>
        <w:t>«</w:t>
      </w:r>
      <w:r w:rsidR="00666D54">
        <w:t>Работа со стеком</w:t>
      </w:r>
      <w:r w:rsidR="000C16C8">
        <w:t>»</w:t>
      </w:r>
      <w:r>
        <w:rPr>
          <w:rFonts w:cs="Times New Roman"/>
        </w:rPr>
        <w:t>»</w:t>
      </w:r>
    </w:p>
    <w:p w14:paraId="392B66C4" w14:textId="77777777" w:rsidR="00431216" w:rsidRDefault="00431216" w:rsidP="00D37E52">
      <w:pPr>
        <w:jc w:val="center"/>
        <w:rPr>
          <w:rFonts w:cs="Times New Roman"/>
        </w:rPr>
      </w:pPr>
    </w:p>
    <w:p w14:paraId="51124A57" w14:textId="77777777" w:rsidR="002C1D24" w:rsidRPr="00681E04" w:rsidRDefault="002C1D24" w:rsidP="00D37E52">
      <w:pPr>
        <w:jc w:val="center"/>
        <w:rPr>
          <w:rFonts w:cs="Times New Roman"/>
        </w:rPr>
      </w:pPr>
    </w:p>
    <w:p w14:paraId="45BABCFA" w14:textId="77777777" w:rsidR="001A4E6C" w:rsidRDefault="001A4E6C" w:rsidP="00D37E52">
      <w:pPr>
        <w:jc w:val="center"/>
        <w:rPr>
          <w:rFonts w:cs="Times New Roman"/>
        </w:rPr>
      </w:pPr>
    </w:p>
    <w:p w14:paraId="27F0A6B4" w14:textId="1CC3D058" w:rsidR="00D37E52" w:rsidRPr="00124DEF" w:rsidRDefault="00D37E52" w:rsidP="00D37E52">
      <w:pPr>
        <w:spacing w:line="240" w:lineRule="auto"/>
        <w:rPr>
          <w:rFonts w:cs="Times New Roman"/>
          <w:szCs w:val="28"/>
        </w:rPr>
      </w:pPr>
      <w:r w:rsidRPr="00124DEF">
        <w:rPr>
          <w:rFonts w:cs="Times New Roman"/>
          <w:szCs w:val="28"/>
        </w:rPr>
        <w:t>Выполнил</w:t>
      </w:r>
    </w:p>
    <w:p w14:paraId="3D5ABFEA" w14:textId="16CB3088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  <w:r w:rsidRPr="00124DEF">
        <w:rPr>
          <w:rFonts w:cs="Times New Roman"/>
          <w:szCs w:val="28"/>
        </w:rPr>
        <w:t xml:space="preserve">студент группы </w:t>
      </w:r>
      <w:r w:rsidR="00D83D2A">
        <w:rPr>
          <w:rFonts w:cs="Times New Roman"/>
          <w:szCs w:val="28"/>
        </w:rPr>
        <w:t>КТ</w:t>
      </w:r>
      <w:r w:rsidR="000C16C8">
        <w:rPr>
          <w:rFonts w:cs="Times New Roman"/>
          <w:szCs w:val="28"/>
        </w:rPr>
        <w:t>с</w:t>
      </w:r>
      <w:r w:rsidR="00D83D2A">
        <w:rPr>
          <w:rFonts w:cs="Times New Roman"/>
          <w:szCs w:val="28"/>
        </w:rPr>
        <w:t>о1-</w:t>
      </w:r>
      <w:r w:rsidR="000C16C8">
        <w:rPr>
          <w:rFonts w:cs="Times New Roman"/>
          <w:szCs w:val="28"/>
        </w:rPr>
        <w:t>6</w:t>
      </w:r>
      <w:r w:rsidRPr="00124DEF">
        <w:rPr>
          <w:rFonts w:cs="Times New Roman"/>
          <w:szCs w:val="28"/>
        </w:rPr>
        <w:tab/>
      </w:r>
      <w:r w:rsidRPr="00124DEF">
        <w:rPr>
          <w:rFonts w:cs="Times New Roman"/>
          <w:szCs w:val="28"/>
        </w:rPr>
        <w:tab/>
      </w:r>
      <w:r w:rsidRPr="00124DEF">
        <w:rPr>
          <w:rFonts w:cs="Times New Roman"/>
          <w:szCs w:val="28"/>
        </w:rPr>
        <w:tab/>
      </w:r>
      <w:r w:rsidRPr="00124DEF">
        <w:rPr>
          <w:rFonts w:cs="Times New Roman"/>
          <w:szCs w:val="28"/>
        </w:rPr>
        <w:tab/>
      </w:r>
      <w:r w:rsidR="000C16C8">
        <w:rPr>
          <w:rFonts w:cs="Times New Roman"/>
          <w:szCs w:val="28"/>
        </w:rPr>
        <w:tab/>
        <w:t>Овсянникова В</w:t>
      </w:r>
      <w:r w:rsidR="00642BCD">
        <w:rPr>
          <w:rFonts w:cs="Times New Roman"/>
          <w:szCs w:val="28"/>
        </w:rPr>
        <w:t>.</w:t>
      </w:r>
      <w:r w:rsidR="000C16C8">
        <w:rPr>
          <w:rFonts w:cs="Times New Roman"/>
          <w:szCs w:val="28"/>
        </w:rPr>
        <w:t xml:space="preserve"> А.</w:t>
      </w:r>
    </w:p>
    <w:p w14:paraId="449CEF1E" w14:textId="77777777" w:rsidR="00D37E52" w:rsidRPr="00877603" w:rsidRDefault="00D37E52" w:rsidP="00D37E52">
      <w:pPr>
        <w:spacing w:line="240" w:lineRule="auto"/>
        <w:ind w:firstLine="708"/>
        <w:rPr>
          <w:rFonts w:cs="Times New Roman"/>
          <w:szCs w:val="28"/>
          <w:vertAlign w:val="superscript"/>
        </w:rPr>
      </w:pPr>
    </w:p>
    <w:p w14:paraId="538E1EED" w14:textId="77777777" w:rsidR="00D37E52" w:rsidRDefault="00D37E52" w:rsidP="00D37E52">
      <w:pPr>
        <w:spacing w:line="240" w:lineRule="auto"/>
        <w:rPr>
          <w:rFonts w:cs="Times New Roman"/>
          <w:szCs w:val="28"/>
        </w:rPr>
      </w:pPr>
    </w:p>
    <w:p w14:paraId="0E453973" w14:textId="77777777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</w:p>
    <w:p w14:paraId="10B9B1F8" w14:textId="77777777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Проверил</w:t>
      </w:r>
    </w:p>
    <w:p w14:paraId="3EED2B9E" w14:textId="2379BDDA" w:rsidR="00D37E52" w:rsidRPr="00877603" w:rsidRDefault="000C16C8" w:rsidP="00D37E52">
      <w:pPr>
        <w:spacing w:line="240" w:lineRule="auto"/>
        <w:rPr>
          <w:rFonts w:cs="Times New Roman"/>
          <w:szCs w:val="28"/>
        </w:rPr>
      </w:pPr>
      <w:r w:rsidRPr="000C16C8">
        <w:rPr>
          <w:color w:val="333333"/>
          <w:sz w:val="24"/>
          <w:szCs w:val="20"/>
          <w:shd w:val="clear" w:color="auto" w:fill="FFFFFF"/>
        </w:rPr>
        <w:t>Доктор технических наук, профессор</w:t>
      </w:r>
      <w:r w:rsidR="00D8464D">
        <w:rPr>
          <w:rFonts w:cs="Times New Roman"/>
          <w:szCs w:val="28"/>
        </w:rPr>
        <w:tab/>
      </w:r>
      <w:r w:rsidR="00D8464D">
        <w:rPr>
          <w:rFonts w:cs="Times New Roman"/>
          <w:szCs w:val="28"/>
        </w:rPr>
        <w:tab/>
      </w:r>
      <w:r w:rsidR="00D8464D">
        <w:rPr>
          <w:rFonts w:cs="Times New Roman"/>
          <w:szCs w:val="28"/>
        </w:rPr>
        <w:tab/>
      </w:r>
      <w:r w:rsidR="00D8464D">
        <w:rPr>
          <w:rFonts w:cs="Times New Roman"/>
          <w:szCs w:val="28"/>
        </w:rPr>
        <w:tab/>
      </w:r>
      <w:r>
        <w:rPr>
          <w:rFonts w:cs="Times New Roman"/>
          <w:szCs w:val="28"/>
        </w:rPr>
        <w:t>Беляков С. Л.</w:t>
      </w:r>
    </w:p>
    <w:p w14:paraId="2BAF32E7" w14:textId="77777777" w:rsidR="00D37E52" w:rsidRDefault="00D37E52" w:rsidP="00D37E52">
      <w:pPr>
        <w:spacing w:line="240" w:lineRule="auto"/>
        <w:rPr>
          <w:rFonts w:cs="Times New Roman"/>
          <w:szCs w:val="28"/>
        </w:rPr>
      </w:pPr>
    </w:p>
    <w:p w14:paraId="7B408DF9" w14:textId="77777777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</w:p>
    <w:p w14:paraId="14209536" w14:textId="77777777" w:rsidR="001A4E6C" w:rsidRDefault="001A4E6C" w:rsidP="001A4E6C">
      <w:pPr>
        <w:rPr>
          <w:rFonts w:cs="Times New Roman"/>
          <w:szCs w:val="28"/>
        </w:rPr>
      </w:pPr>
    </w:p>
    <w:p w14:paraId="4108FEAD" w14:textId="77777777" w:rsidR="001A4E6C" w:rsidRDefault="001A4E6C" w:rsidP="00D37E52">
      <w:pPr>
        <w:jc w:val="center"/>
        <w:rPr>
          <w:rFonts w:cs="Times New Roman"/>
          <w:szCs w:val="28"/>
        </w:rPr>
      </w:pPr>
    </w:p>
    <w:p w14:paraId="111F0652" w14:textId="77777777" w:rsidR="00A26B6C" w:rsidRPr="00877603" w:rsidRDefault="00A26B6C" w:rsidP="00D37E52">
      <w:pPr>
        <w:jc w:val="center"/>
        <w:rPr>
          <w:rFonts w:cs="Times New Roman"/>
          <w:szCs w:val="28"/>
        </w:rPr>
      </w:pPr>
    </w:p>
    <w:p w14:paraId="18825400" w14:textId="77777777" w:rsidR="000C16C8" w:rsidRDefault="000C16C8" w:rsidP="005079DD">
      <w:pPr>
        <w:jc w:val="center"/>
        <w:rPr>
          <w:rFonts w:cs="Times New Roman"/>
          <w:szCs w:val="28"/>
        </w:rPr>
      </w:pPr>
    </w:p>
    <w:p w14:paraId="72F99CC0" w14:textId="77777777" w:rsidR="000C16C8" w:rsidRDefault="000C16C8" w:rsidP="005079DD">
      <w:pPr>
        <w:jc w:val="center"/>
        <w:rPr>
          <w:rFonts w:cs="Times New Roman"/>
          <w:szCs w:val="28"/>
        </w:rPr>
      </w:pPr>
    </w:p>
    <w:p w14:paraId="1B81D4E5" w14:textId="77777777" w:rsidR="000C16C8" w:rsidRDefault="000C16C8" w:rsidP="005079DD">
      <w:pPr>
        <w:jc w:val="center"/>
        <w:rPr>
          <w:rFonts w:cs="Times New Roman"/>
          <w:szCs w:val="28"/>
        </w:rPr>
      </w:pPr>
    </w:p>
    <w:p w14:paraId="6E423899" w14:textId="73C96A66" w:rsidR="001A4E6C" w:rsidRDefault="00D37E52" w:rsidP="005079DD">
      <w:pPr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Таганрог 20</w:t>
      </w:r>
      <w:r>
        <w:rPr>
          <w:rFonts w:cs="Times New Roman"/>
          <w:szCs w:val="28"/>
        </w:rPr>
        <w:t>2</w:t>
      </w:r>
      <w:r w:rsidR="000C16C8">
        <w:rPr>
          <w:rFonts w:cs="Times New Roman"/>
          <w:szCs w:val="28"/>
        </w:rPr>
        <w:t>1</w:t>
      </w:r>
    </w:p>
    <w:p w14:paraId="7D824A5A" w14:textId="77777777" w:rsidR="001A4E6C" w:rsidRPr="00396413" w:rsidRDefault="00967BE1" w:rsidP="00396413">
      <w:pPr>
        <w:pStyle w:val="1"/>
      </w:pPr>
      <w:r w:rsidRPr="00396413">
        <w:lastRenderedPageBreak/>
        <w:t>Техническое задание</w:t>
      </w:r>
    </w:p>
    <w:p w14:paraId="0A6B59CE" w14:textId="77777777" w:rsidR="009B788A" w:rsidRPr="00D83D2A" w:rsidRDefault="009B788A" w:rsidP="009B788A">
      <w:pPr>
        <w:pStyle w:val="2"/>
        <w:rPr>
          <w:shd w:val="clear" w:color="auto" w:fill="FFFFFF"/>
        </w:rPr>
      </w:pPr>
      <w:r w:rsidRPr="00D83D2A">
        <w:rPr>
          <w:shd w:val="clear" w:color="auto" w:fill="FFFFFF"/>
        </w:rPr>
        <w:t>Цель работы</w:t>
      </w:r>
    </w:p>
    <w:p w14:paraId="4A1A9CC4" w14:textId="3DFE53FF" w:rsidR="009B788A" w:rsidRPr="00D83D2A" w:rsidRDefault="00EB1D7D" w:rsidP="009B788A">
      <w:pPr>
        <w:pStyle w:val="2"/>
        <w:rPr>
          <w:shd w:val="clear" w:color="auto" w:fill="FFFFFF"/>
        </w:rPr>
      </w:pPr>
      <w:r w:rsidRPr="00EB1D7D">
        <w:rPr>
          <w:b w:val="0"/>
          <w:shd w:val="clear" w:color="auto" w:fill="FFFFFF"/>
        </w:rPr>
        <w:t xml:space="preserve">Цель данной лабораторной работы - </w:t>
      </w:r>
      <w:r w:rsidR="00666D54" w:rsidRPr="00666D54">
        <w:rPr>
          <w:b w:val="0"/>
          <w:bCs/>
        </w:rPr>
        <w:t>выработк</w:t>
      </w:r>
      <w:r w:rsidR="00666D54">
        <w:rPr>
          <w:b w:val="0"/>
          <w:bCs/>
        </w:rPr>
        <w:t>а</w:t>
      </w:r>
      <w:r w:rsidR="00666D54" w:rsidRPr="00666D54">
        <w:rPr>
          <w:b w:val="0"/>
          <w:bCs/>
        </w:rPr>
        <w:t xml:space="preserve"> у студента практических навыков работы со стеком на примере построения обратной польской записи арифметических и логических выражений.</w:t>
      </w:r>
    </w:p>
    <w:p w14:paraId="79FCE231" w14:textId="4569A438" w:rsidR="009B788A" w:rsidRPr="00D83D2A" w:rsidRDefault="009B788A" w:rsidP="009B788A">
      <w:pPr>
        <w:rPr>
          <w:rFonts w:eastAsiaTheme="majorEastAsia" w:cstheme="majorBidi"/>
          <w:szCs w:val="26"/>
          <w:shd w:val="clear" w:color="auto" w:fill="FFFFFF"/>
        </w:rPr>
      </w:pPr>
      <w:r w:rsidRPr="00D83D2A">
        <w:rPr>
          <w:rFonts w:eastAsiaTheme="majorEastAsia" w:cstheme="majorBidi"/>
          <w:szCs w:val="26"/>
          <w:shd w:val="clear" w:color="auto" w:fill="FFFFFF"/>
        </w:rPr>
        <w:t xml:space="preserve">Вариант № </w:t>
      </w:r>
      <w:r w:rsidR="00642BCD">
        <w:rPr>
          <w:rFonts w:eastAsiaTheme="majorEastAsia" w:cstheme="majorBidi"/>
          <w:szCs w:val="26"/>
          <w:shd w:val="clear" w:color="auto" w:fill="FFFFFF"/>
        </w:rPr>
        <w:t>9</w:t>
      </w:r>
    </w:p>
    <w:p w14:paraId="2C428FA3" w14:textId="52BE098E" w:rsidR="009B788A" w:rsidRDefault="00666D54" w:rsidP="009B788A">
      <w:r>
        <w:t xml:space="preserve">Написать программу, реализующую перевод в ОПЗ простых арифметических и логических выражений. Ввод и вывод данных организовать во внешние файлы. Запрограммировать работу стека на основе двух функций </w:t>
      </w:r>
      <w:proofErr w:type="spellStart"/>
      <w:r>
        <w:t>push</w:t>
      </w:r>
      <w:proofErr w:type="spellEnd"/>
      <w:r>
        <w:t xml:space="preserve"> () и </w:t>
      </w:r>
      <w:proofErr w:type="spellStart"/>
      <w:r>
        <w:t>pop</w:t>
      </w:r>
      <w:proofErr w:type="spellEnd"/>
      <w:r>
        <w:t xml:space="preserve"> (), </w:t>
      </w:r>
      <w:proofErr w:type="spellStart"/>
      <w:r>
        <w:t>программно</w:t>
      </w:r>
      <w:proofErr w:type="spellEnd"/>
      <w:r>
        <w:t xml:space="preserve"> реализовать алгоритм </w:t>
      </w:r>
      <w:proofErr w:type="spellStart"/>
      <w:r>
        <w:t>Дейкстры</w:t>
      </w:r>
      <w:proofErr w:type="spellEnd"/>
      <w:r>
        <w:t>.</w:t>
      </w:r>
    </w:p>
    <w:p w14:paraId="108D20A8" w14:textId="77777777" w:rsidR="009B788A" w:rsidRPr="009B788A" w:rsidRDefault="009B788A" w:rsidP="009B788A"/>
    <w:p w14:paraId="112A889A" w14:textId="4E61A9A7" w:rsidR="00967BE1" w:rsidRPr="001406BD" w:rsidRDefault="00E34FA6" w:rsidP="00DE219B">
      <w:pPr>
        <w:pStyle w:val="1"/>
      </w:pPr>
      <w:r>
        <w:lastRenderedPageBreak/>
        <w:t>Выполнение</w:t>
      </w:r>
      <w:r w:rsidR="00DE219B">
        <w:t xml:space="preserve"> работы</w:t>
      </w:r>
      <w:r w:rsidR="009B788A">
        <w:t xml:space="preserve"> </w:t>
      </w:r>
      <w:r w:rsidR="00D83D2A">
        <w:t>(БЛОК-СХЕМА)</w:t>
      </w:r>
    </w:p>
    <w:p w14:paraId="27C73EEF" w14:textId="13B650AD" w:rsidR="00FA0B45" w:rsidRDefault="004E47B1" w:rsidP="00DE219B">
      <w:pPr>
        <w:pStyle w:val="2"/>
      </w:pPr>
      <w:r>
        <w:t>Задание 1</w:t>
      </w:r>
      <w:r w:rsidR="009B788A">
        <w:t xml:space="preserve"> </w:t>
      </w:r>
    </w:p>
    <w:p w14:paraId="1DB1C9C4" w14:textId="062D2C60" w:rsidR="00C24DFC" w:rsidRDefault="00C92D04" w:rsidP="00396413">
      <w:r w:rsidRPr="00D83D2A">
        <w:t>Основная блок-схем</w:t>
      </w:r>
      <w:r w:rsidR="00A575A0">
        <w:t>а программы показана на рисунке</w:t>
      </w:r>
      <w:r w:rsidR="00A575A0">
        <w:fldChar w:fldCharType="begin"/>
      </w:r>
      <w:r w:rsidR="00A575A0">
        <w:instrText xml:space="preserve"> REF _Ref57972851 \h  \* MERGEFORMAT </w:instrText>
      </w:r>
      <w:r w:rsidR="00A575A0">
        <w:fldChar w:fldCharType="separate"/>
      </w:r>
      <w:r w:rsidR="00A575A0" w:rsidRPr="00A575A0">
        <w:rPr>
          <w:vanish/>
        </w:rPr>
        <w:t>Рисунок</w:t>
      </w:r>
      <w:r w:rsidR="00A575A0">
        <w:t xml:space="preserve"> </w:t>
      </w:r>
      <w:r w:rsidR="00A575A0">
        <w:rPr>
          <w:noProof/>
        </w:rPr>
        <w:t>1</w:t>
      </w:r>
      <w:r w:rsidR="00A575A0">
        <w:fldChar w:fldCharType="end"/>
      </w:r>
    </w:p>
    <w:p w14:paraId="0E0C138E" w14:textId="22C3C005" w:rsidR="00A13571" w:rsidRDefault="009E6FDB" w:rsidP="003964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F4EEC" wp14:editId="39792D59">
                <wp:simplePos x="0" y="0"/>
                <wp:positionH relativeFrom="column">
                  <wp:posOffset>1431778</wp:posOffset>
                </wp:positionH>
                <wp:positionV relativeFrom="paragraph">
                  <wp:posOffset>4563012</wp:posOffset>
                </wp:positionV>
                <wp:extent cx="1111250" cy="336550"/>
                <wp:effectExtent l="38100" t="0" r="69850" b="101600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336550"/>
                        </a:xfrm>
                        <a:prstGeom prst="bentConnector3">
                          <a:avLst>
                            <a:gd name="adj1" fmla="val -2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01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" o:spid="_x0000_s1026" type="#_x0000_t34" style="position:absolute;margin-left:112.75pt;margin-top:359.3pt;width:87.5pt;height:2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" adj="-64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2184E" wp14:editId="100D8CE3">
                <wp:simplePos x="0" y="0"/>
                <wp:positionH relativeFrom="column">
                  <wp:posOffset>2030388</wp:posOffset>
                </wp:positionH>
                <wp:positionV relativeFrom="paragraph">
                  <wp:posOffset>6487794</wp:posOffset>
                </wp:positionV>
                <wp:extent cx="15631" cy="1211385"/>
                <wp:effectExtent l="0" t="0" r="22860" b="2730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1" cy="1211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81074" id="Прямая соединительная линия 2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85pt,510.85pt" to="161.1pt,6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46870" wp14:editId="6A8BA280">
                <wp:simplePos x="0" y="0"/>
                <wp:positionH relativeFrom="column">
                  <wp:posOffset>1529226</wp:posOffset>
                </wp:positionH>
                <wp:positionV relativeFrom="paragraph">
                  <wp:posOffset>3299118</wp:posOffset>
                </wp:positionV>
                <wp:extent cx="868484" cy="335915"/>
                <wp:effectExtent l="38100" t="0" r="46355" b="10223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484" cy="335915"/>
                        </a:xfrm>
                        <a:prstGeom prst="bentConnector3">
                          <a:avLst>
                            <a:gd name="adj1" fmla="val -2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3924" id="Соединитель: уступ 4" o:spid="_x0000_s1026" type="#_x0000_t34" style="position:absolute;margin-left:120.4pt;margin-top:259.75pt;width:68.4pt;height:26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" adj="-646" strokecolor="black [3200]" strokeweight=".5pt">
                <v:stroke endarrow="block"/>
              </v:shape>
            </w:pict>
          </mc:Fallback>
        </mc:AlternateContent>
      </w:r>
      <w:r w:rsidR="00417A97">
        <w:rPr>
          <w:noProof/>
        </w:rPr>
        <mc:AlternateContent>
          <mc:Choice Requires="wps">
            <w:drawing>
              <wp:inline distT="0" distB="0" distL="0" distR="0" wp14:anchorId="2D960F1A" wp14:editId="6FBF9574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0FA84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XgDgIAANUDAAAOAAAAZHJzL2Uyb0RvYy54bWysU82O0zAQviPxDpbvNGlpYYmarla7WoS0&#10;wEoLD+A6TmOReMzYbVpOSFyReAQeggviZ58hfSPGTlu6cENcrPmxv/nmm/H0dN3UbKXQaTA5Hw5S&#10;zpSRUGizyPnrV5cPTjhzXphC1GBUzjfK8dPZ/XvT1mZqBBXUhUJGIMZlrc155b3NksTJSjXCDcAq&#10;Q8kSsBGeXFwkBYqW0Js6GaXpo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Hk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wZ14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Pr="009E6FDB">
        <w:drawing>
          <wp:inline distT="0" distB="0" distL="0" distR="0" wp14:anchorId="19E73A2A" wp14:editId="1BFB5AE4">
            <wp:extent cx="5939790" cy="7273637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630" cy="728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E4C0" w14:textId="51D29F57" w:rsidR="00673588" w:rsidRDefault="00673588" w:rsidP="00396413"/>
    <w:p w14:paraId="1837BDE6" w14:textId="77777777" w:rsidR="00673588" w:rsidRDefault="00673588" w:rsidP="00396413"/>
    <w:p w14:paraId="6AED800C" w14:textId="016DBA77" w:rsidR="00673588" w:rsidRDefault="00673588" w:rsidP="00396413"/>
    <w:p w14:paraId="55D0ED6B" w14:textId="02FA9747" w:rsidR="00673588" w:rsidRPr="00E9000B" w:rsidRDefault="009E6FDB" w:rsidP="0039641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B337D" wp14:editId="6956F7B1">
                <wp:simplePos x="0" y="0"/>
                <wp:positionH relativeFrom="column">
                  <wp:posOffset>2465363</wp:posOffset>
                </wp:positionH>
                <wp:positionV relativeFrom="paragraph">
                  <wp:posOffset>790428</wp:posOffset>
                </wp:positionV>
                <wp:extent cx="723355" cy="740229"/>
                <wp:effectExtent l="38100" t="76200" r="19685" b="22225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355" cy="740229"/>
                        </a:xfrm>
                        <a:prstGeom prst="bentConnector3">
                          <a:avLst>
                            <a:gd name="adj1" fmla="val 843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2E4F" id="Соединитель: уступ 17" o:spid="_x0000_s1026" type="#_x0000_t34" style="position:absolute;margin-left:194.1pt;margin-top:62.25pt;width:56.95pt;height:58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" adj="1822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96550" wp14:editId="5501774B">
                <wp:simplePos x="0" y="0"/>
                <wp:positionH relativeFrom="column">
                  <wp:posOffset>1931426</wp:posOffset>
                </wp:positionH>
                <wp:positionV relativeFrom="paragraph">
                  <wp:posOffset>29796</wp:posOffset>
                </wp:positionV>
                <wp:extent cx="45719" cy="527050"/>
                <wp:effectExtent l="38100" t="0" r="50165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02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52.1pt;margin-top:2.35pt;width:3.6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9E6FDB">
        <w:drawing>
          <wp:inline distT="0" distB="0" distL="0" distR="0" wp14:anchorId="70FA7BCD" wp14:editId="546C6A4C">
            <wp:extent cx="5819775" cy="5857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D9A4" w14:textId="772C6D35" w:rsidR="00A575A0" w:rsidRDefault="00A575A0" w:rsidP="00A575A0">
      <w:pPr>
        <w:keepNext/>
        <w:ind w:firstLine="0"/>
        <w:jc w:val="center"/>
      </w:pPr>
    </w:p>
    <w:p w14:paraId="45FC877F" w14:textId="4934A09E" w:rsidR="00B54334" w:rsidRPr="006E7263" w:rsidRDefault="00A575A0" w:rsidP="00EB1D7D">
      <w:pPr>
        <w:pStyle w:val="a8"/>
        <w:rPr>
          <w:lang w:val="en-US"/>
        </w:rPr>
      </w:pPr>
      <w:bookmarkStart w:id="0" w:name="_Ref57972851"/>
      <w:r>
        <w:t xml:space="preserve">Рисунок </w:t>
      </w:r>
      <w:r w:rsidR="001D7BFD">
        <w:fldChar w:fldCharType="begin"/>
      </w:r>
      <w:r w:rsidR="001D7BFD">
        <w:instrText xml:space="preserve"> SEQ Рисунок \* ARABIC </w:instrText>
      </w:r>
      <w:r w:rsidR="001D7BFD">
        <w:fldChar w:fldCharType="separate"/>
      </w:r>
      <w:r>
        <w:rPr>
          <w:noProof/>
        </w:rPr>
        <w:t>1</w:t>
      </w:r>
      <w:r w:rsidR="001D7BFD">
        <w:rPr>
          <w:noProof/>
        </w:rPr>
        <w:fldChar w:fldCharType="end"/>
      </w:r>
      <w:bookmarkEnd w:id="0"/>
      <w:r w:rsidRPr="00A575A0">
        <w:softHyphen/>
      </w:r>
      <w:r w:rsidRPr="000C16C8">
        <w:t xml:space="preserve"> – </w:t>
      </w:r>
      <w:r>
        <w:t xml:space="preserve">Блок-схема </w:t>
      </w:r>
      <w:proofErr w:type="gramStart"/>
      <w:r w:rsidR="006E7263">
        <w:rPr>
          <w:lang w:val="en-US"/>
        </w:rPr>
        <w:t>main(</w:t>
      </w:r>
      <w:proofErr w:type="gramEnd"/>
      <w:r w:rsidR="006E7263">
        <w:rPr>
          <w:lang w:val="en-US"/>
        </w:rPr>
        <w:t>)</w:t>
      </w:r>
    </w:p>
    <w:p w14:paraId="66476B7E" w14:textId="17B5D286" w:rsidR="006E7263" w:rsidRDefault="006E7263" w:rsidP="006E7263">
      <w:r w:rsidRPr="006E7263">
        <w:rPr>
          <w:noProof/>
        </w:rPr>
        <w:lastRenderedPageBreak/>
        <w:drawing>
          <wp:inline distT="0" distB="0" distL="0" distR="0" wp14:anchorId="336D756F" wp14:editId="093EF5F9">
            <wp:extent cx="2895600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69F8" w14:textId="203E1520" w:rsidR="006E7263" w:rsidRDefault="006E7263" w:rsidP="006E7263">
      <w:pPr>
        <w:pStyle w:val="a8"/>
        <w:rPr>
          <w:lang w:val="en-US"/>
        </w:rPr>
      </w:pPr>
      <w:r>
        <w:t>Рисунок 2</w:t>
      </w:r>
      <w:r w:rsidRPr="00A575A0">
        <w:softHyphen/>
      </w:r>
      <w:r w:rsidRPr="000C16C8">
        <w:t xml:space="preserve"> – </w:t>
      </w:r>
      <w:r>
        <w:t xml:space="preserve">Блок-схема </w:t>
      </w:r>
      <w:proofErr w:type="gramStart"/>
      <w:r>
        <w:rPr>
          <w:lang w:val="en-US"/>
        </w:rPr>
        <w:t>pop(</w:t>
      </w:r>
      <w:proofErr w:type="gramEnd"/>
      <w:r>
        <w:rPr>
          <w:lang w:val="en-US"/>
        </w:rPr>
        <w:t>)</w:t>
      </w:r>
    </w:p>
    <w:p w14:paraId="08BD25B9" w14:textId="432232A5" w:rsidR="00841631" w:rsidRPr="00841631" w:rsidRDefault="00841631" w:rsidP="00841631">
      <w:pPr>
        <w:rPr>
          <w:lang w:val="en-US"/>
        </w:rPr>
      </w:pPr>
      <w:r w:rsidRPr="00841631">
        <w:rPr>
          <w:noProof/>
        </w:rPr>
        <w:lastRenderedPageBreak/>
        <w:drawing>
          <wp:inline distT="0" distB="0" distL="0" distR="0" wp14:anchorId="11FDBC83" wp14:editId="4E359587">
            <wp:extent cx="2657475" cy="619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586C" w14:textId="0ACDA59A" w:rsidR="006E7263" w:rsidRPr="006E7263" w:rsidRDefault="006E7263" w:rsidP="006E7263">
      <w:pPr>
        <w:pStyle w:val="a8"/>
      </w:pPr>
      <w:r>
        <w:t xml:space="preserve">Рисунок </w:t>
      </w:r>
      <w:r>
        <w:rPr>
          <w:lang w:val="en-US"/>
        </w:rPr>
        <w:t>3</w:t>
      </w:r>
      <w:r w:rsidRPr="000C16C8">
        <w:t xml:space="preserve"> – </w:t>
      </w:r>
      <w:r>
        <w:t xml:space="preserve">Блок-схема </w:t>
      </w:r>
      <w:proofErr w:type="gramStart"/>
      <w:r>
        <w:rPr>
          <w:lang w:val="en-US"/>
        </w:rPr>
        <w:t>push(</w:t>
      </w:r>
      <w:proofErr w:type="gramEnd"/>
      <w:r>
        <w:rPr>
          <w:lang w:val="en-US"/>
        </w:rPr>
        <w:t>)</w:t>
      </w:r>
    </w:p>
    <w:p w14:paraId="0B1B6CE6" w14:textId="77777777" w:rsidR="006E7263" w:rsidRPr="006E7263" w:rsidRDefault="006E7263" w:rsidP="006E7263">
      <w:pPr>
        <w:rPr>
          <w:lang w:val="en-US"/>
        </w:rPr>
      </w:pPr>
    </w:p>
    <w:p w14:paraId="355A0F3C" w14:textId="77777777" w:rsidR="006E7263" w:rsidRPr="006E7263" w:rsidRDefault="006E7263" w:rsidP="006E7263"/>
    <w:p w14:paraId="2428996D" w14:textId="0302A49E" w:rsidR="0018248F" w:rsidRDefault="0018248F" w:rsidP="0018248F">
      <w:r w:rsidRPr="0018248F">
        <w:rPr>
          <w:noProof/>
        </w:rPr>
        <w:lastRenderedPageBreak/>
        <w:drawing>
          <wp:inline distT="0" distB="0" distL="0" distR="0" wp14:anchorId="2FB335E9" wp14:editId="0927F826">
            <wp:extent cx="4143375" cy="6372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6A9A" w14:textId="58F863E3" w:rsidR="006E7263" w:rsidRDefault="006E7263" w:rsidP="006E7263">
      <w:pPr>
        <w:pStyle w:val="a8"/>
      </w:pPr>
      <w:r>
        <w:t xml:space="preserve">Рисунок </w:t>
      </w:r>
      <w:r w:rsidRPr="005458BA">
        <w:t>4</w:t>
      </w:r>
      <w:r w:rsidRPr="00A575A0">
        <w:softHyphen/>
      </w:r>
      <w:r w:rsidRPr="000C16C8">
        <w:t xml:space="preserve"> – </w:t>
      </w:r>
      <w:r>
        <w:t>Блок-схема</w:t>
      </w:r>
      <w:r w:rsidRPr="005458BA">
        <w:t xml:space="preserve"> </w:t>
      </w:r>
      <w:proofErr w:type="gramStart"/>
      <w:r>
        <w:rPr>
          <w:lang w:val="en-US"/>
        </w:rPr>
        <w:t>prior</w:t>
      </w:r>
      <w:r w:rsidRPr="005458BA">
        <w:t>(</w:t>
      </w:r>
      <w:proofErr w:type="gramEnd"/>
      <w:r w:rsidRPr="005458BA">
        <w:t>)</w:t>
      </w:r>
      <w:r>
        <w:t xml:space="preserve"> </w:t>
      </w:r>
    </w:p>
    <w:p w14:paraId="1772055C" w14:textId="77777777" w:rsidR="006E7263" w:rsidRPr="0018248F" w:rsidRDefault="006E7263" w:rsidP="0018248F"/>
    <w:p w14:paraId="2B415327" w14:textId="7E668907" w:rsidR="009B788A" w:rsidRDefault="009B788A" w:rsidP="009B788A">
      <w:pPr>
        <w:pStyle w:val="1"/>
      </w:pPr>
      <w:r>
        <w:lastRenderedPageBreak/>
        <w:t>Исходный код программы</w:t>
      </w:r>
    </w:p>
    <w:p w14:paraId="374A8EB6" w14:textId="77777777" w:rsidR="00673588" w:rsidRPr="005458BA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8B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67358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58B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5458B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51B3DC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6DCD4C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3669B64D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36BB6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CC7E063" w14:textId="558157BF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F80371" w14:textId="5E1014D3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393CBA9" w14:textId="3ADC8F8A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7F8C92A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(</w:t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4A47FD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67358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B8BF28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673588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048A19F5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276DE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66E938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9D0AF7" w14:textId="71C471A3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* t</w:t>
      </w:r>
      <w:r w:rsidR="00120FF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Op = </w:t>
      </w:r>
      <w:proofErr w:type="gramStart"/>
      <w:r w:rsidRPr="006E726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1B3C11" w14:textId="3899AC32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In[</w:t>
      </w:r>
      <w:proofErr w:type="gramEnd"/>
      <w:r w:rsidR="005458B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], Out[</w:t>
      </w:r>
      <w:r w:rsidR="005458B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14:paraId="1ADC36D0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l =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D2F8CDA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B3F04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D62A8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input;</w:t>
      </w:r>
      <w:proofErr w:type="gramEnd"/>
    </w:p>
    <w:p w14:paraId="70EE9794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fopen_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input,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ABE62F" w14:textId="77777777" w:rsidR="00F37A16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In, </w:t>
      </w:r>
      <w:r w:rsidR="005458B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, input);</w:t>
      </w:r>
    </w:p>
    <w:p w14:paraId="0C39ECB9" w14:textId="7B49F041" w:rsidR="00673588" w:rsidRPr="00673588" w:rsidRDefault="00F37A16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73588" w:rsidRPr="00673588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="00673588" w:rsidRPr="00673588">
        <w:rPr>
          <w:rFonts w:ascii="Consolas" w:hAnsi="Consolas" w:cs="Consolas"/>
          <w:color w:val="000000"/>
          <w:sz w:val="19"/>
          <w:szCs w:val="19"/>
          <w:lang w:val="en-US"/>
        </w:rPr>
        <w:t>(input</w:t>
      </w:r>
      <w:proofErr w:type="gramStart"/>
      <w:r w:rsidR="00673588" w:rsidRPr="00673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3B34AC" w14:textId="7179F53A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607E8D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[k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E726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E3DFC8" w14:textId="0D46D585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40CDF8A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[k] &gt;=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[k] &lt;=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E8698E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Out[l++] = In[k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B263DD0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1E0424" w14:textId="4603725B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B91C007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[k] ==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80BC6A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Op, In[k]);</w:t>
      </w:r>
    </w:p>
    <w:p w14:paraId="62C8E953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AC058B" w14:textId="72872781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5D9104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[k] ==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913966" w14:textId="77777777" w:rsidR="00673588" w:rsidRPr="005458BA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Op-&gt;c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458B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53A3BF" w14:textId="57444E92" w:rsidR="00673588" w:rsidRPr="005458BA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3BD97E0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Op =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Op, &amp;a);</w:t>
      </w:r>
    </w:p>
    <w:p w14:paraId="3B783CC6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(!Op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C05C56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r w:rsidRPr="006E7263">
        <w:rPr>
          <w:rFonts w:ascii="Consolas" w:hAnsi="Consolas" w:cs="Consolas"/>
          <w:color w:val="A31515"/>
          <w:sz w:val="19"/>
          <w:szCs w:val="19"/>
          <w:lang w:val="en-US"/>
        </w:rPr>
        <w:t>'\0</w:t>
      </w:r>
      <w:proofErr w:type="gramStart"/>
      <w:r w:rsidRPr="006E72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A31202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F68421" w14:textId="2E88F5A4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37E909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[l++] =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45F3F2A2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B00E10" w14:textId="482E2D34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F185428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t =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Op;</w:t>
      </w:r>
      <w:proofErr w:type="gramEnd"/>
    </w:p>
    <w:p w14:paraId="33613BED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  <w:t>Op = Op-&gt;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3444D22F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t;</w:t>
      </w:r>
      <w:proofErr w:type="gramEnd"/>
    </w:p>
    <w:p w14:paraId="4F401BCE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7799A8" w14:textId="04C301F1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4EAA7C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[k] ==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[k] ==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[k] ==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[k] == 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EF1277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Op !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7358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ior(Op-&gt;c) &gt;= Prior(In[k])) {</w:t>
      </w:r>
    </w:p>
    <w:p w14:paraId="4EA43AA4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Op, &amp;a);</w:t>
      </w:r>
    </w:p>
    <w:p w14:paraId="0D6A9680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[l++] =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4D1C55B6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10FD35" w14:textId="3AF93069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 =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Op, In[k]); </w:t>
      </w:r>
    </w:p>
    <w:p w14:paraId="4DCECF24" w14:textId="77777777" w:rsidR="00673588" w:rsidRPr="005458BA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ED7FB5" w14:textId="77777777" w:rsidR="00673588" w:rsidRPr="005458BA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  <w:t>k+</w:t>
      </w:r>
      <w:proofErr w:type="gramStart"/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F48FE3F" w14:textId="6B15B622" w:rsidR="00673588" w:rsidRPr="005458BA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4E9945" w14:textId="395DA173" w:rsidR="00673588" w:rsidRPr="005458BA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>Op !</w:t>
      </w:r>
      <w:proofErr w:type="gramEnd"/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458B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5AB27F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58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Op =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Op, &amp;a);</w:t>
      </w:r>
    </w:p>
    <w:p w14:paraId="4A7EA873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[l++] =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7811166C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9CBE94" w14:textId="4EC36745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[l] = </w:t>
      </w:r>
      <w:r w:rsidRPr="006E7263">
        <w:rPr>
          <w:rFonts w:ascii="Consolas" w:hAnsi="Consolas" w:cs="Consolas"/>
          <w:color w:val="A31515"/>
          <w:sz w:val="19"/>
          <w:szCs w:val="19"/>
          <w:lang w:val="en-US"/>
        </w:rPr>
        <w:t>'\0</w:t>
      </w:r>
      <w:proofErr w:type="gramStart"/>
      <w:r w:rsidRPr="006E726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47EBF7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358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341F0C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6735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 </w:t>
      </w:r>
      <w:r w:rsidRPr="006735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97F1AB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out.close</w:t>
      </w:r>
      <w:proofErr w:type="spellEnd"/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1EEC95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670A91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Prior(</w:t>
      </w:r>
      <w:proofErr w:type="gramEnd"/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58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0D08A9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58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1206C6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3;</w:t>
      </w:r>
      <w:proofErr w:type="gramEnd"/>
    </w:p>
    <w:p w14:paraId="3C9AA96E" w14:textId="77777777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73588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1462B017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E726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90A0EA4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E06A78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9613C9C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5EFD4C" w14:textId="2BF7D085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14:paraId="0C99F87A" w14:textId="5D073F94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9DE27A8" w14:textId="7A1EF29E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c = </w:t>
      </w:r>
      <w:proofErr w:type="gramStart"/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E75112" w14:textId="58F01640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proofErr w:type="gramStart"/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987D1A" w14:textId="5FDDBEDD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</w:t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eturn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t;</w:t>
      </w:r>
      <w:proofErr w:type="gramEnd"/>
    </w:p>
    <w:p w14:paraId="49043AF1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5609FD" w14:textId="0D9279A8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72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</w:t>
      </w:r>
    </w:p>
    <w:p w14:paraId="79CA11F6" w14:textId="4751E4CB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proofErr w:type="gramStart"/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200F83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61000C40" w14:textId="2BC31384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E726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E2D029" w14:textId="75D08BA3" w:rsidR="00673588" w:rsidRP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>t;</w:t>
      </w:r>
      <w:proofErr w:type="gramEnd"/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C33F8" w14:textId="77777777" w:rsidR="00673588" w:rsidRPr="006E7263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735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35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72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7358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E7263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437AFB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023B82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06D104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FED710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33F870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518B1E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265925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DE0FA8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63A7CC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73223A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5195B1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186A0D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0B9904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CFB16E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41A35F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4F72D3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5ACA3B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19510F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D263BF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12B65E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BEF70E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B7ED89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7D4D58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AE305F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DF2E16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D444A0" w14:textId="5F827C15" w:rsidR="00C92D04" w:rsidRDefault="00C92D04" w:rsidP="00673588">
      <w:pPr>
        <w:autoSpaceDE w:val="0"/>
        <w:autoSpaceDN w:val="0"/>
        <w:adjustRightInd w:val="0"/>
        <w:spacing w:line="240" w:lineRule="auto"/>
        <w:ind w:firstLine="0"/>
        <w:jc w:val="left"/>
      </w:pPr>
      <w:r w:rsidRPr="0036364A">
        <w:t>Пример работы программы</w:t>
      </w:r>
    </w:p>
    <w:p w14:paraId="2FBBF54D" w14:textId="588BF1BD" w:rsidR="009B788A" w:rsidRPr="009B788A" w:rsidRDefault="009B788A" w:rsidP="009B788A">
      <w:r w:rsidRPr="00D83D2A">
        <w:t>На рисунк</w:t>
      </w:r>
      <w:r w:rsidR="00D83D2A" w:rsidRPr="00D83D2A">
        <w:t>е</w:t>
      </w:r>
      <w:r w:rsidRPr="00D83D2A">
        <w:t xml:space="preserve"> </w:t>
      </w:r>
      <w:r w:rsidR="00841631">
        <w:t>5</w:t>
      </w:r>
      <w:r w:rsidRPr="00D83D2A">
        <w:t>- показан</w:t>
      </w:r>
      <w:r w:rsidR="00D83D2A" w:rsidRPr="00D83D2A">
        <w:t xml:space="preserve"> пример работы программы: ввод</w:t>
      </w:r>
      <w:r w:rsidR="001236F4">
        <w:t>.</w:t>
      </w:r>
    </w:p>
    <w:p w14:paraId="58BE6509" w14:textId="63C6D340" w:rsidR="00C92D04" w:rsidRPr="004674A3" w:rsidRDefault="00841631" w:rsidP="00C92D04">
      <w:pPr>
        <w:pStyle w:val="a6"/>
        <w:rPr>
          <w:rFonts w:cs="Times New Roman"/>
          <w:iCs/>
          <w:sz w:val="24"/>
          <w:szCs w:val="24"/>
        </w:rPr>
      </w:pPr>
      <w:r w:rsidRPr="00841631">
        <w:lastRenderedPageBreak/>
        <w:drawing>
          <wp:inline distT="0" distB="0" distL="0" distR="0" wp14:anchorId="42982C4B" wp14:editId="62E821EB">
            <wp:extent cx="5095875" cy="3429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F0D9" w14:textId="3A9E1E5B" w:rsidR="00C92D04" w:rsidRDefault="00C92D04" w:rsidP="00C92D04">
      <w:pPr>
        <w:pStyle w:val="a8"/>
        <w:rPr>
          <w:highlight w:val="yellow"/>
        </w:rPr>
      </w:pPr>
      <w:bookmarkStart w:id="1" w:name="_Ref51283451"/>
      <w:r>
        <w:t xml:space="preserve">Рисунок </w:t>
      </w:r>
      <w:r w:rsidR="00841631">
        <w:t>5</w:t>
      </w:r>
      <w:bookmarkEnd w:id="1"/>
      <w:r>
        <w:t xml:space="preserve"> – </w:t>
      </w:r>
      <w:r w:rsidR="00C32E0D">
        <w:t>Входные данные</w:t>
      </w:r>
    </w:p>
    <w:p w14:paraId="25C281DC" w14:textId="77777777" w:rsidR="00C92D04" w:rsidRDefault="00C92D04" w:rsidP="00C92D04">
      <w:pPr>
        <w:spacing w:line="276" w:lineRule="auto"/>
        <w:jc w:val="center"/>
        <w:rPr>
          <w:rFonts w:cs="Times New Roman"/>
          <w:sz w:val="24"/>
          <w:szCs w:val="24"/>
        </w:rPr>
      </w:pPr>
    </w:p>
    <w:p w14:paraId="31FCA446" w14:textId="02019C80" w:rsidR="00C92D04" w:rsidRDefault="00C379B8" w:rsidP="00C379B8">
      <w:r>
        <w:t>На р</w:t>
      </w:r>
      <w:r>
        <w:fldChar w:fldCharType="begin"/>
      </w:r>
      <w:r>
        <w:instrText xml:space="preserve"> REF _Ref57936870 \h </w:instrText>
      </w:r>
      <w:r>
        <w:fldChar w:fldCharType="separate"/>
      </w:r>
      <w:r>
        <w:t xml:space="preserve">исунке </w:t>
      </w:r>
      <w:r>
        <w:rPr>
          <w:noProof/>
        </w:rPr>
        <w:t>3</w:t>
      </w:r>
      <w:r>
        <w:t xml:space="preserve">-  </w:t>
      </w:r>
      <w:r>
        <w:fldChar w:fldCharType="end"/>
      </w:r>
      <w:r>
        <w:t>показан пример работы программы: вывод</w:t>
      </w:r>
      <w:r w:rsidR="00EB1D7D">
        <w:t xml:space="preserve"> результата</w:t>
      </w:r>
      <w:r>
        <w:t>.</w:t>
      </w:r>
    </w:p>
    <w:p w14:paraId="12CB8DD5" w14:textId="28E65635" w:rsidR="00C379B8" w:rsidRDefault="00841631" w:rsidP="00C379B8">
      <w:pPr>
        <w:pStyle w:val="a6"/>
        <w:keepNext/>
      </w:pPr>
      <w:r w:rsidRPr="00841631">
        <w:drawing>
          <wp:inline distT="0" distB="0" distL="0" distR="0" wp14:anchorId="278605DF" wp14:editId="5B9C14F3">
            <wp:extent cx="3933825" cy="2914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AF32" w14:textId="044B9CB5" w:rsidR="00C379B8" w:rsidRDefault="00C379B8" w:rsidP="00C379B8">
      <w:pPr>
        <w:pStyle w:val="a8"/>
      </w:pPr>
      <w:bookmarkStart w:id="2" w:name="_Ref57936870"/>
      <w:r>
        <w:t xml:space="preserve">Рисунок </w:t>
      </w:r>
      <w:r w:rsidR="00841631">
        <w:t>6</w:t>
      </w:r>
      <w:r>
        <w:t xml:space="preserve">- </w:t>
      </w:r>
      <w:bookmarkEnd w:id="2"/>
      <w:r w:rsidR="00C32E0D">
        <w:t>Результат работы программы</w:t>
      </w:r>
    </w:p>
    <w:p w14:paraId="063AD24A" w14:textId="77777777" w:rsidR="00C92D04" w:rsidRPr="00396413" w:rsidRDefault="00C92D04" w:rsidP="00396413"/>
    <w:p w14:paraId="19A22106" w14:textId="77777777" w:rsidR="00B90140" w:rsidRPr="00F62D31" w:rsidRDefault="00B90140" w:rsidP="009B788A">
      <w:pPr>
        <w:pStyle w:val="1"/>
      </w:pPr>
      <w:r w:rsidRPr="00F62D31">
        <w:lastRenderedPageBreak/>
        <w:t>Вывод</w:t>
      </w:r>
    </w:p>
    <w:p w14:paraId="683E5CA1" w14:textId="3410CB02" w:rsidR="00F62D31" w:rsidRPr="00A52D2A" w:rsidRDefault="00C379B8" w:rsidP="00A52D2A">
      <w:r>
        <w:t>В процессе подготовки лабораторной работы были изучены основы языка С</w:t>
      </w:r>
      <w:r w:rsidR="001C020F">
        <w:t>.</w:t>
      </w:r>
      <w:r>
        <w:t xml:space="preserve"> Были освоены</w:t>
      </w:r>
      <w:r w:rsidR="00EB1D7D">
        <w:t xml:space="preserve"> способы сортировки.</w:t>
      </w:r>
    </w:p>
    <w:sectPr w:rsidR="00F62D31" w:rsidRPr="00A52D2A" w:rsidSect="00191FB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50DC2" w14:textId="77777777" w:rsidR="001D7BFD" w:rsidRDefault="001D7BFD" w:rsidP="00191FB1">
      <w:pPr>
        <w:spacing w:line="240" w:lineRule="auto"/>
      </w:pPr>
      <w:r>
        <w:separator/>
      </w:r>
    </w:p>
  </w:endnote>
  <w:endnote w:type="continuationSeparator" w:id="0">
    <w:p w14:paraId="54CFBA7A" w14:textId="77777777" w:rsidR="001D7BFD" w:rsidRDefault="001D7BFD" w:rsidP="00191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822908"/>
      <w:docPartObj>
        <w:docPartGallery w:val="Page Numbers (Bottom of Page)"/>
        <w:docPartUnique/>
      </w:docPartObj>
    </w:sdtPr>
    <w:sdtEndPr/>
    <w:sdtContent>
      <w:p w14:paraId="2520C648" w14:textId="5668CABE" w:rsidR="00F40DED" w:rsidRDefault="00F40D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A0">
          <w:rPr>
            <w:noProof/>
          </w:rPr>
          <w:t>6</w:t>
        </w:r>
        <w:r>
          <w:fldChar w:fldCharType="end"/>
        </w:r>
      </w:p>
    </w:sdtContent>
  </w:sdt>
  <w:p w14:paraId="75638900" w14:textId="77777777" w:rsidR="00F40DED" w:rsidRDefault="00F40D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FB147" w14:textId="77777777" w:rsidR="001D7BFD" w:rsidRDefault="001D7BFD" w:rsidP="00191FB1">
      <w:pPr>
        <w:spacing w:line="240" w:lineRule="auto"/>
      </w:pPr>
      <w:r>
        <w:separator/>
      </w:r>
    </w:p>
  </w:footnote>
  <w:footnote w:type="continuationSeparator" w:id="0">
    <w:p w14:paraId="7F953B7C" w14:textId="77777777" w:rsidR="001D7BFD" w:rsidRDefault="001D7BFD" w:rsidP="00191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65DD"/>
    <w:multiLevelType w:val="hybridMultilevel"/>
    <w:tmpl w:val="26D8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A42C0"/>
    <w:multiLevelType w:val="hybridMultilevel"/>
    <w:tmpl w:val="D256E2D2"/>
    <w:lvl w:ilvl="0" w:tplc="38267BF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D013A"/>
    <w:multiLevelType w:val="hybridMultilevel"/>
    <w:tmpl w:val="1A62AA4E"/>
    <w:lvl w:ilvl="0" w:tplc="9F785D78">
      <w:start w:val="1"/>
      <w:numFmt w:val="bullet"/>
      <w:pStyle w:val="a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 w15:restartNumberingAfterBreak="0">
    <w:nsid w:val="455D4BB7"/>
    <w:multiLevelType w:val="multilevel"/>
    <w:tmpl w:val="DCB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8252DA"/>
    <w:multiLevelType w:val="hybridMultilevel"/>
    <w:tmpl w:val="8096A10A"/>
    <w:lvl w:ilvl="0" w:tplc="4F3E6EA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66410D93"/>
    <w:multiLevelType w:val="hybridMultilevel"/>
    <w:tmpl w:val="8790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01B84"/>
    <w:multiLevelType w:val="hybridMultilevel"/>
    <w:tmpl w:val="0F129E2E"/>
    <w:lvl w:ilvl="0" w:tplc="C59440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53B1D78"/>
    <w:multiLevelType w:val="hybridMultilevel"/>
    <w:tmpl w:val="998E5026"/>
    <w:lvl w:ilvl="0" w:tplc="E30E3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59"/>
    <w:rsid w:val="0000678E"/>
    <w:rsid w:val="0001392D"/>
    <w:rsid w:val="00017A80"/>
    <w:rsid w:val="0002705A"/>
    <w:rsid w:val="000655C9"/>
    <w:rsid w:val="0007761F"/>
    <w:rsid w:val="000B4977"/>
    <w:rsid w:val="000C16C8"/>
    <w:rsid w:val="000C63D4"/>
    <w:rsid w:val="000E693E"/>
    <w:rsid w:val="000F4AB9"/>
    <w:rsid w:val="00120FFD"/>
    <w:rsid w:val="001236F4"/>
    <w:rsid w:val="00124DEF"/>
    <w:rsid w:val="00127E8E"/>
    <w:rsid w:val="001406BD"/>
    <w:rsid w:val="00172AEC"/>
    <w:rsid w:val="001773C2"/>
    <w:rsid w:val="0018248F"/>
    <w:rsid w:val="00191FB1"/>
    <w:rsid w:val="001A267D"/>
    <w:rsid w:val="001A4814"/>
    <w:rsid w:val="001A4E6C"/>
    <w:rsid w:val="001C020F"/>
    <w:rsid w:val="001C4A31"/>
    <w:rsid w:val="001D3F6F"/>
    <w:rsid w:val="001D7BFD"/>
    <w:rsid w:val="001F21BF"/>
    <w:rsid w:val="001F50E7"/>
    <w:rsid w:val="00214D95"/>
    <w:rsid w:val="00226B8E"/>
    <w:rsid w:val="0024466E"/>
    <w:rsid w:val="002C1D24"/>
    <w:rsid w:val="002C702C"/>
    <w:rsid w:val="002F5E74"/>
    <w:rsid w:val="00304412"/>
    <w:rsid w:val="0031467E"/>
    <w:rsid w:val="0035159F"/>
    <w:rsid w:val="003574DC"/>
    <w:rsid w:val="00364025"/>
    <w:rsid w:val="00370085"/>
    <w:rsid w:val="003815BB"/>
    <w:rsid w:val="00396413"/>
    <w:rsid w:val="00397137"/>
    <w:rsid w:val="003972CB"/>
    <w:rsid w:val="00417A97"/>
    <w:rsid w:val="00431216"/>
    <w:rsid w:val="00435BC0"/>
    <w:rsid w:val="004A53BE"/>
    <w:rsid w:val="004E47B1"/>
    <w:rsid w:val="005079DD"/>
    <w:rsid w:val="00526CF5"/>
    <w:rsid w:val="00537FA8"/>
    <w:rsid w:val="005458BA"/>
    <w:rsid w:val="00550DB8"/>
    <w:rsid w:val="00563E93"/>
    <w:rsid w:val="0056638A"/>
    <w:rsid w:val="00585372"/>
    <w:rsid w:val="005C1D3F"/>
    <w:rsid w:val="00613EC7"/>
    <w:rsid w:val="00642BCD"/>
    <w:rsid w:val="00666D54"/>
    <w:rsid w:val="00673588"/>
    <w:rsid w:val="00681E04"/>
    <w:rsid w:val="006E7263"/>
    <w:rsid w:val="00704D8C"/>
    <w:rsid w:val="00704DA2"/>
    <w:rsid w:val="0071735E"/>
    <w:rsid w:val="00780C2D"/>
    <w:rsid w:val="00784A45"/>
    <w:rsid w:val="007C6093"/>
    <w:rsid w:val="008137DE"/>
    <w:rsid w:val="00841631"/>
    <w:rsid w:val="00890C0D"/>
    <w:rsid w:val="0089150E"/>
    <w:rsid w:val="008B57A3"/>
    <w:rsid w:val="008D14AD"/>
    <w:rsid w:val="008E2DEF"/>
    <w:rsid w:val="00912AF1"/>
    <w:rsid w:val="0092759E"/>
    <w:rsid w:val="00935A14"/>
    <w:rsid w:val="00967BE1"/>
    <w:rsid w:val="009B1563"/>
    <w:rsid w:val="009B788A"/>
    <w:rsid w:val="009C081A"/>
    <w:rsid w:val="009C0F15"/>
    <w:rsid w:val="009D0EB5"/>
    <w:rsid w:val="009E6FDB"/>
    <w:rsid w:val="00A02C29"/>
    <w:rsid w:val="00A13571"/>
    <w:rsid w:val="00A241AC"/>
    <w:rsid w:val="00A24506"/>
    <w:rsid w:val="00A26B6C"/>
    <w:rsid w:val="00A3064F"/>
    <w:rsid w:val="00A32D94"/>
    <w:rsid w:val="00A52D2A"/>
    <w:rsid w:val="00A575A0"/>
    <w:rsid w:val="00AB1E04"/>
    <w:rsid w:val="00AE57CF"/>
    <w:rsid w:val="00AF0F5C"/>
    <w:rsid w:val="00AF5BC1"/>
    <w:rsid w:val="00B04265"/>
    <w:rsid w:val="00B32FB5"/>
    <w:rsid w:val="00B33C23"/>
    <w:rsid w:val="00B50C86"/>
    <w:rsid w:val="00B54334"/>
    <w:rsid w:val="00B8022F"/>
    <w:rsid w:val="00B90140"/>
    <w:rsid w:val="00BB6E3C"/>
    <w:rsid w:val="00BC2077"/>
    <w:rsid w:val="00BD5259"/>
    <w:rsid w:val="00BD750B"/>
    <w:rsid w:val="00BF00E7"/>
    <w:rsid w:val="00BF1A3B"/>
    <w:rsid w:val="00C10B6B"/>
    <w:rsid w:val="00C24A8E"/>
    <w:rsid w:val="00C24DFC"/>
    <w:rsid w:val="00C32E0D"/>
    <w:rsid w:val="00C379B8"/>
    <w:rsid w:val="00C75044"/>
    <w:rsid w:val="00C92D04"/>
    <w:rsid w:val="00C95E48"/>
    <w:rsid w:val="00CB2A3D"/>
    <w:rsid w:val="00CE41C2"/>
    <w:rsid w:val="00D37E52"/>
    <w:rsid w:val="00D729AE"/>
    <w:rsid w:val="00D76192"/>
    <w:rsid w:val="00D83D2A"/>
    <w:rsid w:val="00D8464D"/>
    <w:rsid w:val="00D9148F"/>
    <w:rsid w:val="00DE219B"/>
    <w:rsid w:val="00E33EDF"/>
    <w:rsid w:val="00E34FA6"/>
    <w:rsid w:val="00E56CC2"/>
    <w:rsid w:val="00E9000B"/>
    <w:rsid w:val="00EA1285"/>
    <w:rsid w:val="00EB1D7D"/>
    <w:rsid w:val="00EB2F20"/>
    <w:rsid w:val="00EF39D4"/>
    <w:rsid w:val="00F31E09"/>
    <w:rsid w:val="00F32E31"/>
    <w:rsid w:val="00F37A16"/>
    <w:rsid w:val="00F40DED"/>
    <w:rsid w:val="00F477CE"/>
    <w:rsid w:val="00F510FD"/>
    <w:rsid w:val="00F61CAE"/>
    <w:rsid w:val="00F62D31"/>
    <w:rsid w:val="00F706F7"/>
    <w:rsid w:val="00FA0B45"/>
    <w:rsid w:val="00FC1BC9"/>
    <w:rsid w:val="00FF4B4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F861"/>
  <w15:chartTrackingRefBased/>
  <w15:docId w15:val="{07829E4F-F376-406F-B694-70728976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21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B788A"/>
    <w:pPr>
      <w:pageBreakBefore/>
      <w:widowControl w:val="0"/>
      <w:suppressAutoHyphens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B788A"/>
    <w:pPr>
      <w:keepNext/>
      <w:suppressAutoHyphen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C63D4"/>
    <w:pPr>
      <w:keepNext/>
      <w:suppressAutoHyphens/>
      <w:spacing w:before="200" w:after="200"/>
      <w:outlineLvl w:val="2"/>
    </w:pPr>
    <w:rPr>
      <w:rFonts w:ascii="Arial" w:eastAsiaTheme="majorEastAsia" w:hAnsi="Arial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788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Заголовок 1 без уровня"/>
    <w:basedOn w:val="a0"/>
    <w:next w:val="a0"/>
    <w:qFormat/>
    <w:rsid w:val="000C63D4"/>
    <w:pPr>
      <w:pageBreakBefore/>
      <w:widowControl w:val="0"/>
      <w:suppressAutoHyphens/>
      <w:spacing w:after="240"/>
      <w:jc w:val="center"/>
    </w:pPr>
    <w:rPr>
      <w:rFonts w:ascii="Arial" w:hAnsi="Arial"/>
      <w:b/>
      <w:caps/>
      <w:sz w:val="32"/>
    </w:rPr>
  </w:style>
  <w:style w:type="paragraph" w:customStyle="1" w:styleId="12">
    <w:name w:val="Заголовок 1 по центру"/>
    <w:basedOn w:val="1"/>
    <w:next w:val="a0"/>
    <w:qFormat/>
    <w:rsid w:val="000C63D4"/>
    <w:pPr>
      <w:spacing w:line="240" w:lineRule="auto"/>
      <w:jc w:val="center"/>
    </w:pPr>
    <w:rPr>
      <w:rFonts w:cs="Times New Roman"/>
      <w:caps w:val="0"/>
      <w:szCs w:val="28"/>
    </w:rPr>
  </w:style>
  <w:style w:type="paragraph" w:customStyle="1" w:styleId="a">
    <w:name w:val="Нумерованный список Тире"/>
    <w:basedOn w:val="a0"/>
    <w:rsid w:val="00191FB1"/>
    <w:pPr>
      <w:numPr>
        <w:numId w:val="1"/>
      </w:numPr>
      <w:ind w:left="709" w:firstLine="709"/>
    </w:pPr>
    <w:rPr>
      <w:rFonts w:cs="Times New Roman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B78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C63D4"/>
    <w:rPr>
      <w:rFonts w:ascii="Arial" w:eastAsiaTheme="majorEastAsia" w:hAnsi="Arial" w:cstheme="majorBidi"/>
      <w:b/>
      <w:i/>
      <w:sz w:val="28"/>
      <w:szCs w:val="24"/>
    </w:rPr>
  </w:style>
  <w:style w:type="paragraph" w:customStyle="1" w:styleId="a4">
    <w:name w:val="Название таблицы"/>
    <w:basedOn w:val="a0"/>
    <w:next w:val="a0"/>
    <w:qFormat/>
    <w:rsid w:val="000C63D4"/>
    <w:pPr>
      <w:suppressAutoHyphens/>
      <w:spacing w:before="240" w:after="120"/>
    </w:pPr>
  </w:style>
  <w:style w:type="paragraph" w:customStyle="1" w:styleId="a5">
    <w:name w:val="Формула"/>
    <w:basedOn w:val="a0"/>
    <w:next w:val="a0"/>
    <w:qFormat/>
    <w:rsid w:val="000C63D4"/>
    <w:pPr>
      <w:tabs>
        <w:tab w:val="center" w:pos="4678"/>
        <w:tab w:val="right" w:pos="9356"/>
      </w:tabs>
      <w:spacing w:before="200" w:after="200"/>
    </w:pPr>
  </w:style>
  <w:style w:type="paragraph" w:customStyle="1" w:styleId="a6">
    <w:name w:val="Рисунок"/>
    <w:basedOn w:val="a0"/>
    <w:qFormat/>
    <w:rsid w:val="00C92D04"/>
    <w:pPr>
      <w:ind w:firstLine="0"/>
      <w:jc w:val="center"/>
    </w:pPr>
    <w:rPr>
      <w:noProof/>
    </w:rPr>
  </w:style>
  <w:style w:type="paragraph" w:styleId="a7">
    <w:name w:val="List Paragraph"/>
    <w:basedOn w:val="a0"/>
    <w:uiPriority w:val="34"/>
    <w:qFormat/>
    <w:rsid w:val="00FA0B4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C92D0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9">
    <w:name w:val="header"/>
    <w:basedOn w:val="a0"/>
    <w:link w:val="aa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91FB1"/>
  </w:style>
  <w:style w:type="paragraph" w:styleId="ab">
    <w:name w:val="footer"/>
    <w:basedOn w:val="a0"/>
    <w:link w:val="ac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91FB1"/>
  </w:style>
  <w:style w:type="character" w:styleId="ad">
    <w:name w:val="Strong"/>
    <w:basedOn w:val="a1"/>
    <w:uiPriority w:val="22"/>
    <w:qFormat/>
    <w:rsid w:val="00172AEC"/>
    <w:rPr>
      <w:b/>
      <w:bCs/>
    </w:rPr>
  </w:style>
  <w:style w:type="table" w:styleId="ae">
    <w:name w:val="Table Grid"/>
    <w:basedOn w:val="a2"/>
    <w:uiPriority w:val="39"/>
    <w:rsid w:val="0006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semiHidden/>
    <w:unhideWhenUsed/>
    <w:rsid w:val="007C60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semiHidden/>
    <w:unhideWhenUsed/>
    <w:rsid w:val="00E56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94C15B91C24E9215DF29FFC9BCB7" ma:contentTypeVersion="11" ma:contentTypeDescription="Создание документа." ma:contentTypeScope="" ma:versionID="f08999766c63140e277f83067fbeeade">
  <xsd:schema xmlns:xsd="http://www.w3.org/2001/XMLSchema" xmlns:xs="http://www.w3.org/2001/XMLSchema" xmlns:p="http://schemas.microsoft.com/office/2006/metadata/properties" xmlns:ns3="d7fc6ef2-737f-475d-9a75-794ea9ca4faf" xmlns:ns4="4bea3978-3420-4975-93f5-ffe994be3f8f" targetNamespace="http://schemas.microsoft.com/office/2006/metadata/properties" ma:root="true" ma:fieldsID="e88650c462e8b3ce63506d9afb6d4883" ns3:_="" ns4:_="">
    <xsd:import namespace="d7fc6ef2-737f-475d-9a75-794ea9ca4faf"/>
    <xsd:import namespace="4bea3978-3420-4975-93f5-ffe994be3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6ef2-737f-475d-9a75-794ea9ca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3978-3420-4975-93f5-ffe994be3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287CC-5976-4322-979F-087D77EC4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412961-C094-495C-99B0-042948361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201B8-D1EE-475F-8457-0A698BD6CA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BB792-9CF9-42B3-8DC8-12F8514D9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6ef2-737f-475d-9a75-794ea9ca4faf"/>
    <ds:schemaRef ds:uri="4bea3978-3420-4975-93f5-ffe994be3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ский Руслан Юрьевич</dc:creator>
  <cp:keywords/>
  <dc:description/>
  <cp:lastModifiedBy>Овсянникова Виктория Александровна</cp:lastModifiedBy>
  <cp:revision>18</cp:revision>
  <dcterms:created xsi:type="dcterms:W3CDTF">2020-12-03T22:17:00Z</dcterms:created>
  <dcterms:modified xsi:type="dcterms:W3CDTF">2021-03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94C15B91C24E9215DF29FFC9BCB7</vt:lpwstr>
  </property>
</Properties>
</file>